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B65110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6293980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204CC5" w:rsidP="00204CC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4.12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CC5" w:rsidRPr="00D3191F" w:rsidRDefault="00204CC5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5" w:rsidRPr="00B65110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ой района проведена проверка по обращению гражданина по факту нарушения его трудовых прав.</w:t>
      </w: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у</w:t>
      </w:r>
      <w:bookmarkStart w:id="0" w:name="_GoBack"/>
      <w:bookmarkEnd w:id="0"/>
      <w:r w:rsidRPr="00CD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ф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латы свыше месяца работнику, уволенному из организации, заработной платы и иных компенсационных сумм, причитающихся работнику при увольнении (окончательного расчета). </w:t>
      </w:r>
    </w:p>
    <w:p w:rsidR="00204CC5" w:rsidRPr="003C19BA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140 Трудового кодекса РФ при прекращении трудового договора выплата всех сумм, причитающихся работнику от работодателя, производится в день увольнения работника.</w:t>
      </w: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курорского вмешательства задолженность по оплате труда лицу была погашена в полном объеме с выплатой компенсации за задержку выплаты причитающихся сумм, предусмотренной ст. 236 Трудового </w:t>
      </w:r>
      <w:r w:rsidRPr="003C1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вязи с нарушением работодателем трудового законодательства прокуратурой района </w:t>
      </w:r>
      <w:r w:rsidRPr="003C1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ого и юридических лиц возбуждены производства об административном правонарушении, предусмотренном ч. 6 ст. 5.27 КоАП РФ, которые направлены для рассмотрения в государственную инспекцию труда в Самарской области.</w:t>
      </w: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указанных актов прокурорского реагирования находится на контроле в прокуратуре района.</w:t>
      </w: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CC5" w:rsidRDefault="00204CC5" w:rsidP="00204CC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04CC5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6740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65110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E79-DCCB-434B-B151-E1F0F50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12-14T08:00:00Z</dcterms:created>
  <dcterms:modified xsi:type="dcterms:W3CDTF">2018-12-14T08:00:00Z</dcterms:modified>
</cp:coreProperties>
</file>